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7DA" w:rsidRDefault="002A779E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CA37DA">
        <w:rPr>
          <w:i/>
          <w:sz w:val="16"/>
          <w:szCs w:val="16"/>
        </w:rPr>
        <w:t>Załącznik nr 1</w:t>
      </w:r>
    </w:p>
    <w:p w:rsidR="00CA37DA" w:rsidRDefault="00303C68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="00CA37DA">
        <w:rPr>
          <w:i/>
          <w:sz w:val="16"/>
          <w:szCs w:val="16"/>
        </w:rPr>
        <w:t>o Zarządzenia Nr</w:t>
      </w:r>
      <w:r w:rsidR="00D43327">
        <w:rPr>
          <w:i/>
          <w:sz w:val="16"/>
          <w:szCs w:val="16"/>
        </w:rPr>
        <w:t xml:space="preserve"> </w:t>
      </w:r>
      <w:bookmarkStart w:id="0" w:name="_GoBack"/>
      <w:bookmarkEnd w:id="0"/>
      <w:r w:rsidR="00D43327">
        <w:rPr>
          <w:i/>
          <w:sz w:val="16"/>
          <w:szCs w:val="16"/>
        </w:rPr>
        <w:t>97</w:t>
      </w:r>
      <w:r w:rsidR="000B393C">
        <w:rPr>
          <w:i/>
          <w:sz w:val="16"/>
          <w:szCs w:val="16"/>
        </w:rPr>
        <w:t>.</w:t>
      </w:r>
      <w:r w:rsidR="0000494A">
        <w:rPr>
          <w:i/>
          <w:sz w:val="16"/>
          <w:szCs w:val="16"/>
        </w:rPr>
        <w:t>2025</w:t>
      </w:r>
    </w:p>
    <w:p w:rsidR="00CA37DA" w:rsidRDefault="00CA37DA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Wójta Gminy Gawłuszowice</w:t>
      </w:r>
    </w:p>
    <w:p w:rsidR="00CA37DA" w:rsidRDefault="00D47F46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 dnia 20</w:t>
      </w:r>
      <w:r w:rsidR="00880D1E">
        <w:rPr>
          <w:i/>
          <w:sz w:val="16"/>
          <w:szCs w:val="16"/>
        </w:rPr>
        <w:t xml:space="preserve"> października</w:t>
      </w:r>
      <w:r w:rsidR="0000494A">
        <w:rPr>
          <w:i/>
          <w:sz w:val="16"/>
          <w:szCs w:val="16"/>
        </w:rPr>
        <w:t xml:space="preserve"> 2025</w:t>
      </w:r>
      <w:r w:rsidR="00CA37DA">
        <w:rPr>
          <w:i/>
          <w:sz w:val="16"/>
          <w:szCs w:val="16"/>
        </w:rPr>
        <w:t>r.</w:t>
      </w:r>
    </w:p>
    <w:p w:rsidR="00C509B0" w:rsidRPr="00C509B0" w:rsidRDefault="00C509B0" w:rsidP="00C509B0">
      <w:pPr>
        <w:keepNext/>
        <w:spacing w:before="120" w:after="120"/>
        <w:ind w:left="4535"/>
        <w:jc w:val="left"/>
        <w:rPr>
          <w:sz w:val="18"/>
        </w:rPr>
      </w:pPr>
    </w:p>
    <w:p w:rsidR="00C509B0" w:rsidRDefault="00C509B0" w:rsidP="00C509B0">
      <w:pPr>
        <w:keepNext/>
        <w:spacing w:after="240"/>
        <w:jc w:val="center"/>
      </w:pPr>
      <w:r>
        <w:rPr>
          <w:b/>
        </w:rPr>
        <w:t>FORMULARZ KONSULTACJI</w:t>
      </w:r>
    </w:p>
    <w:p w:rsidR="00C509B0" w:rsidRDefault="00CA37DA" w:rsidP="00C509B0">
      <w:pPr>
        <w:spacing w:before="120" w:after="120"/>
        <w:ind w:left="283" w:firstLine="227"/>
        <w:jc w:val="center"/>
        <w:rPr>
          <w:i/>
          <w:sz w:val="24"/>
        </w:rPr>
      </w:pPr>
      <w:r w:rsidRPr="00CA37DA">
        <w:rPr>
          <w:sz w:val="24"/>
        </w:rPr>
        <w:t xml:space="preserve">Projektu </w:t>
      </w:r>
      <w:r w:rsidRPr="00CA37DA">
        <w:rPr>
          <w:i/>
          <w:sz w:val="24"/>
        </w:rPr>
        <w:t xml:space="preserve">Program współpracy Gminy Gawłuszowice z organizacjami pozarządowymi oraz podmiotami wymienionymi w art.3 ust.3 ustawy z dnia 24 kwietnia 2003r. o </w:t>
      </w:r>
      <w:r w:rsidR="00C2126F">
        <w:rPr>
          <w:i/>
          <w:sz w:val="24"/>
        </w:rPr>
        <w:t xml:space="preserve">działalności </w:t>
      </w:r>
      <w:r w:rsidRPr="00CA37DA">
        <w:rPr>
          <w:i/>
          <w:sz w:val="24"/>
        </w:rPr>
        <w:t>pożytku publi</w:t>
      </w:r>
      <w:r w:rsidR="00303C68">
        <w:rPr>
          <w:i/>
          <w:sz w:val="24"/>
        </w:rPr>
        <w:t>czn</w:t>
      </w:r>
      <w:r w:rsidR="00C2126F">
        <w:rPr>
          <w:i/>
          <w:sz w:val="24"/>
        </w:rPr>
        <w:t>ego</w:t>
      </w:r>
      <w:r w:rsidR="00A13C51">
        <w:rPr>
          <w:i/>
          <w:sz w:val="24"/>
        </w:rPr>
        <w:t xml:space="preserve"> </w:t>
      </w:r>
      <w:r w:rsidR="00A13C51">
        <w:rPr>
          <w:i/>
          <w:sz w:val="24"/>
        </w:rPr>
        <w:br/>
        <w:t>i</w:t>
      </w:r>
      <w:r w:rsidR="0000494A">
        <w:rPr>
          <w:i/>
          <w:sz w:val="24"/>
        </w:rPr>
        <w:t xml:space="preserve"> o wolontariacie na 2026</w:t>
      </w:r>
      <w:r w:rsidRPr="00CA37DA">
        <w:rPr>
          <w:i/>
          <w:sz w:val="24"/>
        </w:rPr>
        <w:t xml:space="preserve"> rok</w:t>
      </w:r>
    </w:p>
    <w:p w:rsidR="00CA37DA" w:rsidRPr="006F046D" w:rsidRDefault="00CA37DA" w:rsidP="00CA37DA">
      <w:pPr>
        <w:pStyle w:val="Akapitzlist"/>
        <w:numPr>
          <w:ilvl w:val="0"/>
          <w:numId w:val="1"/>
        </w:numPr>
        <w:spacing w:before="120" w:after="120"/>
        <w:jc w:val="left"/>
        <w:rPr>
          <w:sz w:val="24"/>
        </w:rPr>
      </w:pPr>
      <w:r w:rsidRPr="006F046D">
        <w:rPr>
          <w:sz w:val="24"/>
        </w:rPr>
        <w:t>Dane organizacji pozarządowej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5133"/>
      </w:tblGrid>
      <w:tr w:rsidR="00CA37DA" w:rsidTr="00CA37DA">
        <w:trPr>
          <w:trHeight w:val="67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Nazwa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06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Adres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03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Nr telefonu / adres e-mail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24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Imię i nazwisko osoby do kontaktu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2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 xml:space="preserve">Numer telefonu i/lub e-mail osoby </w:t>
            </w:r>
            <w:r>
              <w:rPr>
                <w:sz w:val="24"/>
              </w:rPr>
              <w:br/>
              <w:t>do kontaktu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</w:tbl>
    <w:p w:rsidR="00CA37DA" w:rsidRDefault="00CA37DA" w:rsidP="00CA37DA">
      <w:pPr>
        <w:pStyle w:val="Akapitzlist"/>
        <w:spacing w:before="120" w:after="120"/>
        <w:ind w:left="870"/>
        <w:jc w:val="left"/>
      </w:pPr>
    </w:p>
    <w:p w:rsidR="00CA37DA" w:rsidRPr="006F046D" w:rsidRDefault="00CA37DA" w:rsidP="00CA37DA">
      <w:pPr>
        <w:pStyle w:val="Akapitzlist"/>
        <w:numPr>
          <w:ilvl w:val="0"/>
          <w:numId w:val="1"/>
        </w:numPr>
        <w:spacing w:before="120" w:after="120"/>
        <w:jc w:val="left"/>
        <w:rPr>
          <w:sz w:val="24"/>
        </w:rPr>
      </w:pPr>
      <w:r w:rsidRPr="006F046D">
        <w:rPr>
          <w:sz w:val="24"/>
        </w:rPr>
        <w:t>Uwagi do projektu uchwały:</w:t>
      </w: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50"/>
        <w:gridCol w:w="4002"/>
        <w:gridCol w:w="3228"/>
      </w:tblGrid>
      <w:tr w:rsidR="00C509B0" w:rsidTr="000B251F">
        <w:trPr>
          <w:trHeight w:val="119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Lp</w:t>
            </w:r>
            <w:r w:rsidR="00CA37DA">
              <w:rPr>
                <w:b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Pr="00C509B0" w:rsidRDefault="00C509B0" w:rsidP="00CA37DA">
            <w:pPr>
              <w:jc w:val="center"/>
              <w:rPr>
                <w:b/>
              </w:rPr>
            </w:pPr>
            <w:r w:rsidRPr="00C509B0">
              <w:rPr>
                <w:b/>
              </w:rPr>
              <w:t xml:space="preserve">Zapis w Programie współpracy, </w:t>
            </w:r>
            <w:r w:rsidR="000B251F">
              <w:rPr>
                <w:b/>
              </w:rPr>
              <w:br/>
            </w:r>
            <w:r w:rsidRPr="00C509B0">
              <w:rPr>
                <w:b/>
              </w:rPr>
              <w:t>do którego zgłaszane są uwagi (rozdział, punkt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Sugerowana treść zmiany/usunięcia/dodania zapisu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Uzasadnienie</w:t>
            </w:r>
          </w:p>
        </w:tc>
      </w:tr>
      <w:tr w:rsidR="00C509B0" w:rsidTr="000B251F">
        <w:trPr>
          <w:trHeight w:val="20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  <w:tr w:rsidR="00C509B0" w:rsidTr="000B251F">
        <w:trPr>
          <w:trHeight w:val="18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  <w:tr w:rsidR="00C509B0" w:rsidTr="000B251F">
        <w:trPr>
          <w:trHeight w:val="217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</w:tbl>
    <w:p w:rsidR="000B251F" w:rsidRDefault="000B251F" w:rsidP="000B251F">
      <w:pPr>
        <w:spacing w:before="120" w:after="120"/>
      </w:pPr>
    </w:p>
    <w:p w:rsidR="00C509B0" w:rsidRPr="006F046D" w:rsidRDefault="00C509B0" w:rsidP="000B251F">
      <w:pPr>
        <w:pStyle w:val="Akapitzlist"/>
        <w:numPr>
          <w:ilvl w:val="0"/>
          <w:numId w:val="1"/>
        </w:numPr>
        <w:spacing w:before="120" w:after="120"/>
        <w:rPr>
          <w:sz w:val="24"/>
        </w:rPr>
      </w:pPr>
      <w:r w:rsidRPr="006F046D">
        <w:rPr>
          <w:sz w:val="24"/>
        </w:rPr>
        <w:lastRenderedPageBreak/>
        <w:t>Uwagi i opinie: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C509B0">
      <w:pPr>
        <w:spacing w:before="120" w:after="120"/>
        <w:ind w:left="283" w:firstLine="227"/>
      </w:pPr>
    </w:p>
    <w:p w:rsidR="00C509B0" w:rsidRDefault="00C509B0" w:rsidP="00C509B0">
      <w:pPr>
        <w:spacing w:before="120" w:after="120"/>
        <w:ind w:left="283" w:firstLine="227"/>
      </w:pPr>
    </w:p>
    <w:p w:rsidR="006F046D" w:rsidRPr="006F046D" w:rsidRDefault="006F046D" w:rsidP="006F046D">
      <w:pPr>
        <w:pStyle w:val="Akapitzlist"/>
        <w:numPr>
          <w:ilvl w:val="0"/>
          <w:numId w:val="1"/>
        </w:numPr>
        <w:rPr>
          <w:sz w:val="24"/>
        </w:rPr>
      </w:pPr>
      <w:r w:rsidRPr="006F046D">
        <w:rPr>
          <w:sz w:val="24"/>
        </w:rPr>
        <w:t xml:space="preserve">Załącznik: </w:t>
      </w:r>
      <w:r w:rsidRPr="006F046D">
        <w:rPr>
          <w:bCs/>
          <w:sz w:val="24"/>
        </w:rPr>
        <w:t>Kopia aktualnego odpisu z Krajowego Rejestru Sądowego bądź innego rejestru lub ewidencji</w:t>
      </w:r>
    </w:p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6F046D" w:rsidRPr="006F046D" w:rsidRDefault="000B251F" w:rsidP="006F046D">
      <w:pPr>
        <w:ind w:left="330"/>
        <w:jc w:val="left"/>
        <w:rPr>
          <w:i/>
          <w:sz w:val="19"/>
          <w:szCs w:val="19"/>
        </w:rPr>
      </w:pPr>
      <w:r>
        <w:t>………………………………..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 w:rsidRPr="000B251F">
        <w:rPr>
          <w:i/>
          <w:sz w:val="20"/>
          <w:szCs w:val="20"/>
        </w:rPr>
        <w:t xml:space="preserve"> pieczęć organizacji/podmiotu składającego formularz</w:t>
      </w:r>
      <w:r>
        <w:tab/>
      </w:r>
      <w:r>
        <w:tab/>
      </w:r>
      <w:r>
        <w:tab/>
      </w:r>
      <w:r>
        <w:tab/>
      </w:r>
      <w:r w:rsidRPr="006F046D">
        <w:rPr>
          <w:sz w:val="19"/>
          <w:szCs w:val="19"/>
        </w:rPr>
        <w:t xml:space="preserve">    </w:t>
      </w:r>
      <w:r w:rsidRPr="006F046D">
        <w:rPr>
          <w:i/>
          <w:sz w:val="19"/>
          <w:szCs w:val="19"/>
        </w:rPr>
        <w:t xml:space="preserve">  </w:t>
      </w:r>
      <w:r w:rsidR="006F046D" w:rsidRPr="006F046D">
        <w:rPr>
          <w:i/>
          <w:sz w:val="19"/>
          <w:szCs w:val="19"/>
        </w:rPr>
        <w:t xml:space="preserve">imię i nazwisko osoby zgłaszającej       </w:t>
      </w:r>
    </w:p>
    <w:p w:rsidR="006F046D" w:rsidRDefault="006F046D" w:rsidP="006F046D">
      <w:pPr>
        <w:ind w:left="6804" w:firstLine="389"/>
        <w:jc w:val="left"/>
        <w:rPr>
          <w:i/>
          <w:sz w:val="20"/>
          <w:szCs w:val="20"/>
        </w:rPr>
      </w:pPr>
      <w:r w:rsidRPr="006F046D">
        <w:rPr>
          <w:i/>
          <w:sz w:val="19"/>
          <w:szCs w:val="19"/>
        </w:rPr>
        <w:t xml:space="preserve">      opinię, uprawnionej statutowo </w:t>
      </w:r>
      <w:r w:rsidRPr="006F046D">
        <w:rPr>
          <w:i/>
          <w:sz w:val="19"/>
          <w:szCs w:val="19"/>
        </w:rPr>
        <w:br/>
        <w:t xml:space="preserve">            do reprezentowania organizacji  pozarządowej lub upoważnionej w tym celu*</w:t>
      </w:r>
      <w:r w:rsidR="000B251F" w:rsidRPr="006F046D">
        <w:rPr>
          <w:i/>
          <w:sz w:val="20"/>
          <w:szCs w:val="20"/>
        </w:rPr>
        <w:tab/>
      </w:r>
      <w:r w:rsidR="000B251F">
        <w:tab/>
      </w:r>
      <w:r w:rsidR="000B251F">
        <w:tab/>
      </w:r>
      <w:r w:rsidR="000B251F">
        <w:tab/>
      </w:r>
      <w:r w:rsidR="000B251F">
        <w:rPr>
          <w:i/>
          <w:sz w:val="20"/>
          <w:szCs w:val="20"/>
        </w:rPr>
        <w:t xml:space="preserve">      </w:t>
      </w:r>
      <w:r w:rsidR="000B251F">
        <w:rPr>
          <w:i/>
          <w:sz w:val="20"/>
          <w:szCs w:val="20"/>
        </w:rPr>
        <w:tab/>
      </w: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0B251F" w:rsidRPr="006F046D" w:rsidRDefault="006F046D" w:rsidP="006F046D">
      <w:pPr>
        <w:rPr>
          <w:i/>
          <w:sz w:val="20"/>
          <w:szCs w:val="20"/>
        </w:rPr>
      </w:pPr>
      <w:r w:rsidRPr="006F046D">
        <w:rPr>
          <w:i/>
          <w:sz w:val="20"/>
          <w:szCs w:val="20"/>
        </w:rPr>
        <w:t>*</w:t>
      </w:r>
      <w:r w:rsidRPr="006F046D">
        <w:rPr>
          <w:i/>
          <w:sz w:val="18"/>
          <w:szCs w:val="18"/>
        </w:rPr>
        <w:t>w przypadku podpisania formularza przez osobę upoważnioną, należy załączyć</w:t>
      </w:r>
      <w:r w:rsidR="006C24CA">
        <w:rPr>
          <w:i/>
          <w:sz w:val="18"/>
          <w:szCs w:val="18"/>
        </w:rPr>
        <w:t xml:space="preserve"> potwierdzoną ko</w:t>
      </w:r>
      <w:r>
        <w:rPr>
          <w:i/>
          <w:sz w:val="18"/>
          <w:szCs w:val="18"/>
        </w:rPr>
        <w:t>pię tego</w:t>
      </w:r>
      <w:r w:rsidRPr="006F046D">
        <w:rPr>
          <w:i/>
          <w:sz w:val="18"/>
          <w:szCs w:val="18"/>
        </w:rPr>
        <w:t xml:space="preserve"> upoważnienie </w:t>
      </w:r>
      <w:r w:rsidR="000B251F" w:rsidRPr="006F046D">
        <w:rPr>
          <w:i/>
          <w:sz w:val="18"/>
          <w:szCs w:val="18"/>
        </w:rPr>
        <w:tab/>
      </w:r>
    </w:p>
    <w:sectPr w:rsidR="000B251F" w:rsidRPr="006F046D" w:rsidSect="000B251F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518E"/>
    <w:multiLevelType w:val="hybridMultilevel"/>
    <w:tmpl w:val="4A0CFE6E"/>
    <w:lvl w:ilvl="0" w:tplc="73D05E8A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B0"/>
    <w:rsid w:val="0000494A"/>
    <w:rsid w:val="000B251F"/>
    <w:rsid w:val="000B393C"/>
    <w:rsid w:val="001E6E74"/>
    <w:rsid w:val="0023603B"/>
    <w:rsid w:val="00257052"/>
    <w:rsid w:val="002A779E"/>
    <w:rsid w:val="00303C68"/>
    <w:rsid w:val="00315E7E"/>
    <w:rsid w:val="00372B3B"/>
    <w:rsid w:val="004214AA"/>
    <w:rsid w:val="004878A4"/>
    <w:rsid w:val="005A1958"/>
    <w:rsid w:val="005B3853"/>
    <w:rsid w:val="006C24CA"/>
    <w:rsid w:val="006F046D"/>
    <w:rsid w:val="0072049B"/>
    <w:rsid w:val="00760882"/>
    <w:rsid w:val="007E5018"/>
    <w:rsid w:val="00880D1E"/>
    <w:rsid w:val="00A13C51"/>
    <w:rsid w:val="00A85948"/>
    <w:rsid w:val="00A97875"/>
    <w:rsid w:val="00B3473B"/>
    <w:rsid w:val="00BA1360"/>
    <w:rsid w:val="00C2126F"/>
    <w:rsid w:val="00C509B0"/>
    <w:rsid w:val="00C958C1"/>
    <w:rsid w:val="00CA37DA"/>
    <w:rsid w:val="00CB0B6C"/>
    <w:rsid w:val="00CD38CD"/>
    <w:rsid w:val="00D035AD"/>
    <w:rsid w:val="00D30414"/>
    <w:rsid w:val="00D43327"/>
    <w:rsid w:val="00D47F46"/>
    <w:rsid w:val="00D639A8"/>
    <w:rsid w:val="00DA10A0"/>
    <w:rsid w:val="00E2757A"/>
    <w:rsid w:val="00F61DA1"/>
    <w:rsid w:val="00F8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1FE2-3430-4783-829A-C0F5F09A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9B0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DA"/>
    <w:pPr>
      <w:ind w:left="720"/>
      <w:contextualSpacing/>
    </w:pPr>
  </w:style>
  <w:style w:type="paragraph" w:customStyle="1" w:styleId="Default">
    <w:name w:val="Default"/>
    <w:rsid w:val="006F0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4FC-64B5-4971-B31D-83DC2FA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not-Krawczyk</dc:creator>
  <cp:keywords/>
  <dc:description/>
  <cp:lastModifiedBy>m.trzpis@gawluszowice.pl</cp:lastModifiedBy>
  <cp:revision>28</cp:revision>
  <cp:lastPrinted>2025-10-20T08:12:00Z</cp:lastPrinted>
  <dcterms:created xsi:type="dcterms:W3CDTF">2017-09-26T11:26:00Z</dcterms:created>
  <dcterms:modified xsi:type="dcterms:W3CDTF">2025-10-21T11:40:00Z</dcterms:modified>
</cp:coreProperties>
</file>